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Calendar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4"/>
        <w:gridCol w:w="1359"/>
        <w:gridCol w:w="1208"/>
      </w:tblGrid>
      <w:tr w:rsidR="003C0155" w14:paraId="1DCD38B6" w14:textId="77777777" w:rsidTr="00D57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4" w:type="dxa"/>
          </w:tcPr>
          <w:p w14:paraId="1DC44B2C" w14:textId="77777777" w:rsidR="003C0155" w:rsidRDefault="003C0155" w:rsidP="00DE112D"/>
        </w:tc>
        <w:tc>
          <w:tcPr>
            <w:tcW w:w="1359" w:type="dxa"/>
          </w:tcPr>
          <w:p w14:paraId="0E84A510" w14:textId="77777777" w:rsidR="003C0155" w:rsidRDefault="003C0155" w:rsidP="00DE1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8" w:type="dxa"/>
          </w:tcPr>
          <w:p w14:paraId="11BD14A2" w14:textId="77777777" w:rsidR="003C0155" w:rsidRDefault="003C0155" w:rsidP="00DE1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155" w14:paraId="6C58E499" w14:textId="77777777" w:rsidTr="00D57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 w:val="restart"/>
            <w:textDirection w:val="btLr"/>
          </w:tcPr>
          <w:p w14:paraId="650557E3" w14:textId="4BC345AE" w:rsidR="003C0155" w:rsidRDefault="00D574AA" w:rsidP="00DE112D">
            <w:r>
              <w:rPr>
                <w:color w:val="ED7D31" w:themeColor="accent2"/>
              </w:rPr>
              <w:t xml:space="preserve"> </w:t>
            </w:r>
            <w:r w:rsidR="00940458">
              <w:rPr>
                <w:color w:val="ED7D31" w:themeColor="accent2"/>
              </w:rPr>
              <w:t>J</w:t>
            </w:r>
            <w:r w:rsidR="00DE0BD4">
              <w:rPr>
                <w:color w:val="ED7D31" w:themeColor="accent2"/>
              </w:rPr>
              <w:t>uly</w:t>
            </w:r>
            <w:r w:rsidR="000F6D2B" w:rsidRPr="003F5C30">
              <w:rPr>
                <w:color w:val="ED7D31" w:themeColor="accent2"/>
              </w:rPr>
              <w:t xml:space="preserve"> </w:t>
            </w:r>
            <w:r w:rsidR="003C0155" w:rsidRPr="003F5C30">
              <w:rPr>
                <w:color w:val="ED7D31" w:themeColor="accent2"/>
              </w:rPr>
              <w:t>20</w:t>
            </w:r>
            <w:r w:rsidR="00941B18">
              <w:rPr>
                <w:color w:val="ED7D31" w:themeColor="accent2"/>
              </w:rPr>
              <w:t>26</w:t>
            </w:r>
            <w:r w:rsidR="003C0155">
              <w:t xml:space="preserve"> </w:t>
            </w:r>
          </w:p>
        </w:tc>
        <w:tc>
          <w:tcPr>
            <w:tcW w:w="1359" w:type="dxa"/>
          </w:tcPr>
          <w:p w14:paraId="19097B08" w14:textId="03AECC2C" w:rsidR="003C0155" w:rsidRDefault="003C0155" w:rsidP="00DE1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8" w:type="dxa"/>
          </w:tcPr>
          <w:p w14:paraId="1BC19409" w14:textId="5FBC1A83" w:rsidR="003C0155" w:rsidRPr="00873A7E" w:rsidRDefault="003C0155" w:rsidP="00DE1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155" w14:paraId="7AF8EE4D" w14:textId="77777777" w:rsidTr="00D574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946BECA" w14:textId="77777777" w:rsidR="003C0155" w:rsidRDefault="003C0155" w:rsidP="00DE112D"/>
        </w:tc>
        <w:tc>
          <w:tcPr>
            <w:tcW w:w="1359" w:type="dxa"/>
          </w:tcPr>
          <w:p w14:paraId="1A1212F1" w14:textId="4AC796CB" w:rsidR="003C0155" w:rsidRDefault="003C0155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8" w:type="dxa"/>
          </w:tcPr>
          <w:p w14:paraId="426D6CEF" w14:textId="39ED54F1" w:rsidR="003C0155" w:rsidRPr="00873A7E" w:rsidRDefault="003C0155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C0155" w14:paraId="68ACD520" w14:textId="77777777" w:rsidTr="00D57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3ADB0C3D" w14:textId="77777777" w:rsidR="003C0155" w:rsidRDefault="003C0155" w:rsidP="00DE112D"/>
        </w:tc>
        <w:tc>
          <w:tcPr>
            <w:tcW w:w="1359" w:type="dxa"/>
          </w:tcPr>
          <w:p w14:paraId="00715B34" w14:textId="535DA674" w:rsidR="003C0155" w:rsidRPr="00AB5580" w:rsidRDefault="003C0155" w:rsidP="00DE1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8" w:type="dxa"/>
          </w:tcPr>
          <w:p w14:paraId="17C4819B" w14:textId="66E688AD" w:rsidR="00041DAC" w:rsidRPr="00041DAC" w:rsidRDefault="00041DAC" w:rsidP="00DE1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C0155" w14:paraId="466FB6E5" w14:textId="77777777" w:rsidTr="00D574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49790C58" w14:textId="77777777" w:rsidR="003C0155" w:rsidRDefault="003C0155" w:rsidP="00DE112D"/>
        </w:tc>
        <w:tc>
          <w:tcPr>
            <w:tcW w:w="1359" w:type="dxa"/>
          </w:tcPr>
          <w:p w14:paraId="43DB7AB6" w14:textId="458F28F2" w:rsidR="003C0155" w:rsidRPr="00AB5580" w:rsidRDefault="003C0155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8" w:type="dxa"/>
          </w:tcPr>
          <w:p w14:paraId="447015FE" w14:textId="52D0ABBB" w:rsidR="00041DAC" w:rsidRPr="00D762DF" w:rsidRDefault="00940458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ED7D31" w:themeColor="accent2"/>
                <w:sz w:val="20"/>
                <w:szCs w:val="20"/>
              </w:rPr>
            </w:pPr>
            <w:r w:rsidRPr="00D762DF">
              <w:rPr>
                <w:color w:val="ED7D31" w:themeColor="accent2"/>
                <w:sz w:val="20"/>
                <w:szCs w:val="20"/>
              </w:rPr>
              <w:t>Wednes</w:t>
            </w:r>
            <w:r w:rsidR="009C5B34" w:rsidRPr="00D762DF">
              <w:rPr>
                <w:color w:val="ED7D31" w:themeColor="accent2"/>
                <w:sz w:val="20"/>
                <w:szCs w:val="20"/>
              </w:rPr>
              <w:t>day</w:t>
            </w:r>
          </w:p>
          <w:p w14:paraId="55FF83CA" w14:textId="45B68449" w:rsidR="00041DAC" w:rsidRPr="00041DAC" w:rsidRDefault="00DE0BD4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762DF">
              <w:rPr>
                <w:color w:val="ED7D31" w:themeColor="accent2"/>
                <w:sz w:val="20"/>
                <w:szCs w:val="20"/>
              </w:rPr>
              <w:t>8</w:t>
            </w:r>
          </w:p>
        </w:tc>
      </w:tr>
      <w:tr w:rsidR="003C0155" w14:paraId="0B20948F" w14:textId="77777777" w:rsidTr="00D57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46C85937" w14:textId="77777777" w:rsidR="003C0155" w:rsidRDefault="003C0155" w:rsidP="00DE112D"/>
        </w:tc>
        <w:tc>
          <w:tcPr>
            <w:tcW w:w="1359" w:type="dxa"/>
          </w:tcPr>
          <w:p w14:paraId="0F136DA6" w14:textId="7031B7D8" w:rsidR="003C0155" w:rsidRPr="00041DAC" w:rsidRDefault="003C0155" w:rsidP="00DE1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77622489" w14:textId="24E58622" w:rsidR="003C0155" w:rsidRPr="006231F3" w:rsidRDefault="00940458" w:rsidP="00DE1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urs</w:t>
            </w:r>
            <w:r w:rsidR="009C5B34" w:rsidRPr="006231F3">
              <w:rPr>
                <w:rFonts w:cstheme="minorHAnsi"/>
                <w:sz w:val="20"/>
                <w:szCs w:val="20"/>
              </w:rPr>
              <w:t>day</w:t>
            </w:r>
          </w:p>
        </w:tc>
      </w:tr>
      <w:tr w:rsidR="003C0155" w14:paraId="18274A32" w14:textId="77777777" w:rsidTr="00D574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7BEFDDEE" w14:textId="77777777" w:rsidR="003C0155" w:rsidRDefault="003C0155" w:rsidP="00DE112D"/>
        </w:tc>
        <w:tc>
          <w:tcPr>
            <w:tcW w:w="1359" w:type="dxa"/>
          </w:tcPr>
          <w:p w14:paraId="3C21E534" w14:textId="20FEF214" w:rsidR="003C0155" w:rsidRPr="00041DAC" w:rsidRDefault="003C0155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7B62CB89" w14:textId="777A9DB1" w:rsidR="003C0155" w:rsidRPr="006231F3" w:rsidRDefault="00DE0BD4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3C0155" w14:paraId="7D303C40" w14:textId="77777777" w:rsidTr="00D57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36562AB8" w14:textId="77777777" w:rsidR="003C0155" w:rsidRDefault="003C0155" w:rsidP="00DE112D"/>
        </w:tc>
        <w:tc>
          <w:tcPr>
            <w:tcW w:w="1359" w:type="dxa"/>
          </w:tcPr>
          <w:p w14:paraId="22B1A46B" w14:textId="60C793C8" w:rsidR="003C0155" w:rsidRPr="00041DAC" w:rsidRDefault="003C0155" w:rsidP="00DE1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13FD72F7" w14:textId="6410BA83" w:rsidR="003C0155" w:rsidRPr="00941B18" w:rsidRDefault="00940458" w:rsidP="00DE1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i</w:t>
            </w:r>
            <w:r w:rsidR="009C5B34" w:rsidRPr="00941B18">
              <w:rPr>
                <w:rFonts w:cstheme="minorHAnsi"/>
                <w:sz w:val="20"/>
                <w:szCs w:val="20"/>
              </w:rPr>
              <w:t>day</w:t>
            </w:r>
          </w:p>
        </w:tc>
      </w:tr>
      <w:tr w:rsidR="003C0155" w14:paraId="3231DC37" w14:textId="77777777" w:rsidTr="00D574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3E84713D" w14:textId="77777777" w:rsidR="003C0155" w:rsidRDefault="003C0155" w:rsidP="00DE112D"/>
        </w:tc>
        <w:tc>
          <w:tcPr>
            <w:tcW w:w="1359" w:type="dxa"/>
          </w:tcPr>
          <w:p w14:paraId="79F91317" w14:textId="6D4404B8" w:rsidR="003C0155" w:rsidRPr="00041DAC" w:rsidRDefault="003C0155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635E42B4" w14:textId="4EC79706" w:rsidR="003C0155" w:rsidRPr="00941B18" w:rsidRDefault="003C0155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1B18">
              <w:rPr>
                <w:rFonts w:cstheme="minorHAnsi"/>
                <w:sz w:val="20"/>
                <w:szCs w:val="20"/>
              </w:rPr>
              <w:t>1</w:t>
            </w:r>
            <w:r w:rsidR="00DE0BD4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3C0155" w14:paraId="1F17DAAB" w14:textId="77777777" w:rsidTr="00D57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3DDA083E" w14:textId="77777777" w:rsidR="003C0155" w:rsidRDefault="003C0155" w:rsidP="00DE112D"/>
        </w:tc>
        <w:tc>
          <w:tcPr>
            <w:tcW w:w="1359" w:type="dxa"/>
          </w:tcPr>
          <w:p w14:paraId="707AF954" w14:textId="469DE5E9" w:rsidR="003C0155" w:rsidRPr="00041DAC" w:rsidRDefault="003C0155" w:rsidP="00DE1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38BBFE4E" w14:textId="7DCB6FC9" w:rsidR="003C0155" w:rsidRPr="008701E3" w:rsidRDefault="003C0155" w:rsidP="00DE1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C0155" w14:paraId="0BA005F8" w14:textId="77777777" w:rsidTr="00D574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712C8DE9" w14:textId="77777777" w:rsidR="003C0155" w:rsidRDefault="003C0155" w:rsidP="00DE112D"/>
        </w:tc>
        <w:tc>
          <w:tcPr>
            <w:tcW w:w="1359" w:type="dxa"/>
          </w:tcPr>
          <w:p w14:paraId="554D21E6" w14:textId="548C374C" w:rsidR="003C0155" w:rsidRPr="00041DAC" w:rsidRDefault="003C0155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0B1A50F2" w14:textId="62A1B2D8" w:rsidR="003C0155" w:rsidRPr="008701E3" w:rsidRDefault="00D574AA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</w:t>
            </w:r>
            <w:r w:rsidRPr="00746B55">
              <w:rPr>
                <w:rFonts w:cstheme="minorHAnsi"/>
                <w:sz w:val="20"/>
                <w:szCs w:val="20"/>
              </w:rPr>
              <w:t>day</w:t>
            </w:r>
          </w:p>
        </w:tc>
      </w:tr>
      <w:tr w:rsidR="003C0155" w14:paraId="01839755" w14:textId="77777777" w:rsidTr="00D57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511BB76" w14:textId="77777777" w:rsidR="003C0155" w:rsidRDefault="003C0155" w:rsidP="00DE112D"/>
        </w:tc>
        <w:tc>
          <w:tcPr>
            <w:tcW w:w="1359" w:type="dxa"/>
          </w:tcPr>
          <w:p w14:paraId="64515277" w14:textId="7D94E7C4" w:rsidR="003C0155" w:rsidRPr="00041DAC" w:rsidRDefault="003C0155" w:rsidP="00DE1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1ED58CB4" w14:textId="5BBBE695" w:rsidR="003C0155" w:rsidRPr="00041DAC" w:rsidRDefault="00D574AA" w:rsidP="00DE1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3C0155" w14:paraId="2483F858" w14:textId="77777777" w:rsidTr="00D574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3051455D" w14:textId="77777777" w:rsidR="003C0155" w:rsidRDefault="003C0155" w:rsidP="00DE112D"/>
        </w:tc>
        <w:tc>
          <w:tcPr>
            <w:tcW w:w="1359" w:type="dxa"/>
          </w:tcPr>
          <w:p w14:paraId="38DEBE14" w14:textId="4459F217" w:rsidR="003C0155" w:rsidRPr="00041DAC" w:rsidRDefault="003C0155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542EDA92" w14:textId="67F9D736" w:rsidR="003C0155" w:rsidRPr="00041DAC" w:rsidRDefault="00D574AA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esday</w:t>
            </w:r>
          </w:p>
        </w:tc>
      </w:tr>
      <w:tr w:rsidR="003C0155" w14:paraId="1F1DB0AA" w14:textId="77777777" w:rsidTr="00D57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75DB119F" w14:textId="77777777" w:rsidR="003C0155" w:rsidRDefault="003C0155" w:rsidP="00DE112D"/>
        </w:tc>
        <w:tc>
          <w:tcPr>
            <w:tcW w:w="1359" w:type="dxa"/>
          </w:tcPr>
          <w:p w14:paraId="703FEFCE" w14:textId="533F7435" w:rsidR="003C0155" w:rsidRPr="00041DAC" w:rsidRDefault="003C0155" w:rsidP="00DE1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5FDF932B" w14:textId="0CF95CDC" w:rsidR="003C0155" w:rsidRPr="00746B55" w:rsidRDefault="00D574AA" w:rsidP="00DE1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3C0155" w14:paraId="750C4A2D" w14:textId="77777777" w:rsidTr="00D574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510F2DA4" w14:textId="77777777" w:rsidR="003C0155" w:rsidRDefault="003C0155" w:rsidP="00DE112D"/>
        </w:tc>
        <w:tc>
          <w:tcPr>
            <w:tcW w:w="1359" w:type="dxa"/>
          </w:tcPr>
          <w:p w14:paraId="4E56DC25" w14:textId="01333C2F" w:rsidR="003C0155" w:rsidRPr="00041DAC" w:rsidRDefault="003C0155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75486309" w14:textId="3948D0A4" w:rsidR="00D574AA" w:rsidRPr="00746B55" w:rsidRDefault="00D574AA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dnesday</w:t>
            </w:r>
          </w:p>
        </w:tc>
      </w:tr>
      <w:tr w:rsidR="003C0155" w14:paraId="0C319F74" w14:textId="77777777" w:rsidTr="00D57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73868E90" w14:textId="77777777" w:rsidR="003C0155" w:rsidRDefault="003C0155" w:rsidP="00DE112D"/>
        </w:tc>
        <w:tc>
          <w:tcPr>
            <w:tcW w:w="1359" w:type="dxa"/>
          </w:tcPr>
          <w:p w14:paraId="0C183203" w14:textId="64BB4B83" w:rsidR="003C0155" w:rsidRPr="00041DAC" w:rsidRDefault="003C0155" w:rsidP="00DE1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17434EC5" w14:textId="49652319" w:rsidR="003C0155" w:rsidRPr="003C17C9" w:rsidRDefault="00D574AA" w:rsidP="00DE1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3C0155" w14:paraId="1FCFC17E" w14:textId="77777777" w:rsidTr="00D574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66BEEE58" w14:textId="77777777" w:rsidR="003C0155" w:rsidRDefault="003C0155" w:rsidP="00DE112D"/>
        </w:tc>
        <w:tc>
          <w:tcPr>
            <w:tcW w:w="1359" w:type="dxa"/>
          </w:tcPr>
          <w:p w14:paraId="45CA9191" w14:textId="004CD2B6" w:rsidR="003C0155" w:rsidRPr="00041DAC" w:rsidRDefault="003C0155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073F3B3A" w14:textId="01C51AD9" w:rsidR="003C0155" w:rsidRPr="003C17C9" w:rsidRDefault="00D574AA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ursday</w:t>
            </w:r>
          </w:p>
        </w:tc>
      </w:tr>
      <w:tr w:rsidR="003C0155" w14:paraId="5132A671" w14:textId="77777777" w:rsidTr="00D57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003EB2B4" w14:textId="77777777" w:rsidR="003C0155" w:rsidRDefault="003C0155" w:rsidP="00DE112D"/>
        </w:tc>
        <w:tc>
          <w:tcPr>
            <w:tcW w:w="1359" w:type="dxa"/>
          </w:tcPr>
          <w:p w14:paraId="005A5226" w14:textId="5B418C2D" w:rsidR="003C0155" w:rsidRPr="00090707" w:rsidRDefault="003C0155" w:rsidP="00DE1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240E3C79" w14:textId="7BD84C41" w:rsidR="003C0155" w:rsidRPr="00041DAC" w:rsidRDefault="00D574AA" w:rsidP="00DE1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</w:tr>
      <w:tr w:rsidR="003C0155" w14:paraId="19100D57" w14:textId="77777777" w:rsidTr="00D574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F280F96" w14:textId="77777777" w:rsidR="003C0155" w:rsidRDefault="003C0155" w:rsidP="00DE112D"/>
        </w:tc>
        <w:tc>
          <w:tcPr>
            <w:tcW w:w="1359" w:type="dxa"/>
          </w:tcPr>
          <w:p w14:paraId="5EEAB712" w14:textId="7CAB8BC9" w:rsidR="003C17C9" w:rsidRPr="00684C60" w:rsidRDefault="003C17C9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</w:tcPr>
          <w:p w14:paraId="6D7E159D" w14:textId="4585B944" w:rsidR="003C0155" w:rsidRPr="00041DAC" w:rsidRDefault="00D574AA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iday</w:t>
            </w:r>
          </w:p>
        </w:tc>
      </w:tr>
      <w:tr w:rsidR="003C0155" w14:paraId="2947AE09" w14:textId="77777777" w:rsidTr="00D57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7DC8C43" w14:textId="77777777" w:rsidR="003C0155" w:rsidRDefault="003C0155" w:rsidP="00DE112D"/>
        </w:tc>
        <w:tc>
          <w:tcPr>
            <w:tcW w:w="1359" w:type="dxa"/>
          </w:tcPr>
          <w:p w14:paraId="02FDAF06" w14:textId="37A04F89" w:rsidR="003C0155" w:rsidRPr="00C57B7E" w:rsidRDefault="00940458" w:rsidP="00DE1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dnesday</w:t>
            </w:r>
          </w:p>
        </w:tc>
        <w:tc>
          <w:tcPr>
            <w:tcW w:w="1208" w:type="dxa"/>
          </w:tcPr>
          <w:p w14:paraId="593033FF" w14:textId="3569FF57" w:rsidR="003C0155" w:rsidRPr="00041DAC" w:rsidRDefault="00D574AA" w:rsidP="00DE1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3C0155" w14:paraId="7D9A779D" w14:textId="77777777" w:rsidTr="00D574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3DEC4512" w14:textId="77777777" w:rsidR="003C0155" w:rsidRDefault="003C0155" w:rsidP="00DE112D"/>
        </w:tc>
        <w:tc>
          <w:tcPr>
            <w:tcW w:w="1359" w:type="dxa"/>
          </w:tcPr>
          <w:p w14:paraId="2C22870D" w14:textId="1DAE8233" w:rsidR="003C0155" w:rsidRPr="00C57B7E" w:rsidRDefault="00DE0BD4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08" w:type="dxa"/>
          </w:tcPr>
          <w:p w14:paraId="43A3CA73" w14:textId="1214C1C5" w:rsidR="003C0155" w:rsidRPr="00041DAC" w:rsidRDefault="003C0155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C0155" w14:paraId="40DD5C79" w14:textId="77777777" w:rsidTr="00D57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9EBBA12" w14:textId="77777777" w:rsidR="003C0155" w:rsidRDefault="003C0155" w:rsidP="00DE112D"/>
        </w:tc>
        <w:tc>
          <w:tcPr>
            <w:tcW w:w="1359" w:type="dxa"/>
          </w:tcPr>
          <w:p w14:paraId="534E1E14" w14:textId="0E008A08" w:rsidR="003C0155" w:rsidRPr="00941B18" w:rsidRDefault="00940458" w:rsidP="00DE1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urs</w:t>
            </w:r>
            <w:r w:rsidR="009C5B34" w:rsidRPr="00941B18">
              <w:rPr>
                <w:rFonts w:cstheme="minorHAnsi"/>
                <w:sz w:val="20"/>
                <w:szCs w:val="20"/>
              </w:rPr>
              <w:t>day</w:t>
            </w:r>
          </w:p>
        </w:tc>
        <w:tc>
          <w:tcPr>
            <w:tcW w:w="1208" w:type="dxa"/>
          </w:tcPr>
          <w:p w14:paraId="76E4C16D" w14:textId="470AD2B0" w:rsidR="003C0155" w:rsidRPr="00041DAC" w:rsidRDefault="00D574AA" w:rsidP="00DE1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day</w:t>
            </w:r>
          </w:p>
        </w:tc>
      </w:tr>
      <w:tr w:rsidR="003C0155" w14:paraId="72811F4D" w14:textId="77777777" w:rsidTr="00D574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07315AC3" w14:textId="77777777" w:rsidR="003C0155" w:rsidRDefault="003C0155" w:rsidP="00DE112D"/>
        </w:tc>
        <w:tc>
          <w:tcPr>
            <w:tcW w:w="1359" w:type="dxa"/>
          </w:tcPr>
          <w:p w14:paraId="0B73A54A" w14:textId="183CE503" w:rsidR="003C0155" w:rsidRPr="00941B18" w:rsidRDefault="00DE0BD4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08" w:type="dxa"/>
          </w:tcPr>
          <w:p w14:paraId="6E98AF11" w14:textId="3D01BF9F" w:rsidR="003C0155" w:rsidRPr="00041DAC" w:rsidRDefault="00D574AA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3C0155" w14:paraId="323D26F8" w14:textId="77777777" w:rsidTr="00D57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5E9ABE30" w14:textId="77777777" w:rsidR="003C0155" w:rsidRDefault="003C0155" w:rsidP="00DE112D"/>
        </w:tc>
        <w:tc>
          <w:tcPr>
            <w:tcW w:w="1359" w:type="dxa"/>
          </w:tcPr>
          <w:p w14:paraId="717F22F5" w14:textId="3A448087" w:rsidR="003C0155" w:rsidRPr="008701E3" w:rsidRDefault="00940458" w:rsidP="00DE1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i</w:t>
            </w:r>
            <w:r w:rsidR="009C5B34" w:rsidRPr="008701E3">
              <w:rPr>
                <w:rFonts w:cstheme="minorHAnsi"/>
                <w:sz w:val="20"/>
                <w:szCs w:val="20"/>
              </w:rPr>
              <w:t>day</w:t>
            </w:r>
          </w:p>
        </w:tc>
        <w:tc>
          <w:tcPr>
            <w:tcW w:w="1208" w:type="dxa"/>
          </w:tcPr>
          <w:p w14:paraId="356D03F2" w14:textId="61F4F3CE" w:rsidR="003C0155" w:rsidRPr="00F7548D" w:rsidRDefault="00D574AA" w:rsidP="00DE1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6EF9">
              <w:rPr>
                <w:rFonts w:cstheme="minorHAnsi"/>
                <w:color w:val="FFFF00"/>
                <w:sz w:val="20"/>
                <w:szCs w:val="20"/>
              </w:rPr>
              <w:t>Tuesday</w:t>
            </w:r>
          </w:p>
        </w:tc>
      </w:tr>
      <w:tr w:rsidR="003C0155" w14:paraId="118E1B3E" w14:textId="77777777" w:rsidTr="00D574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6F0CB994" w14:textId="77777777" w:rsidR="003C0155" w:rsidRDefault="003C0155" w:rsidP="00DE112D"/>
        </w:tc>
        <w:tc>
          <w:tcPr>
            <w:tcW w:w="1359" w:type="dxa"/>
          </w:tcPr>
          <w:p w14:paraId="56385987" w14:textId="3D11A8F5" w:rsidR="003C0155" w:rsidRPr="008701E3" w:rsidRDefault="00DE0BD4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08" w:type="dxa"/>
          </w:tcPr>
          <w:p w14:paraId="4ACF6623" w14:textId="082E9DB3" w:rsidR="003C0155" w:rsidRPr="00F7548D" w:rsidRDefault="00D574AA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6EF9">
              <w:rPr>
                <w:rFonts w:cstheme="minorHAnsi"/>
                <w:color w:val="FFFF00"/>
                <w:sz w:val="20"/>
                <w:szCs w:val="20"/>
              </w:rPr>
              <w:t>21</w:t>
            </w:r>
          </w:p>
        </w:tc>
      </w:tr>
      <w:tr w:rsidR="003C0155" w14:paraId="26C5E1E9" w14:textId="77777777" w:rsidTr="00D57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3B7DACA" w14:textId="77777777" w:rsidR="003C0155" w:rsidRDefault="003C0155" w:rsidP="00DE112D"/>
        </w:tc>
        <w:tc>
          <w:tcPr>
            <w:tcW w:w="1359" w:type="dxa"/>
          </w:tcPr>
          <w:p w14:paraId="0F5132E1" w14:textId="612545EB" w:rsidR="003C0155" w:rsidRPr="00041DAC" w:rsidRDefault="003C0155" w:rsidP="00DE1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39199DC2" w14:textId="4C95A4E2" w:rsidR="003C0155" w:rsidRPr="008701E3" w:rsidRDefault="00D574AA" w:rsidP="00DE1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dnesday</w:t>
            </w:r>
          </w:p>
        </w:tc>
      </w:tr>
      <w:tr w:rsidR="003C0155" w14:paraId="238B4855" w14:textId="77777777" w:rsidTr="00D574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0787799" w14:textId="77777777" w:rsidR="003C0155" w:rsidRDefault="003C0155" w:rsidP="00DE112D"/>
        </w:tc>
        <w:tc>
          <w:tcPr>
            <w:tcW w:w="1359" w:type="dxa"/>
          </w:tcPr>
          <w:p w14:paraId="7890D4C9" w14:textId="5BF8C471" w:rsidR="003C0155" w:rsidRPr="00041DAC" w:rsidRDefault="00DE0BD4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</w:t>
            </w:r>
            <w:r w:rsidRPr="00940458">
              <w:rPr>
                <w:rFonts w:cstheme="minorHAnsi"/>
                <w:sz w:val="20"/>
                <w:szCs w:val="20"/>
              </w:rPr>
              <w:t>day</w:t>
            </w:r>
          </w:p>
        </w:tc>
        <w:tc>
          <w:tcPr>
            <w:tcW w:w="1208" w:type="dxa"/>
          </w:tcPr>
          <w:p w14:paraId="674029AA" w14:textId="6189325C" w:rsidR="003C0155" w:rsidRPr="008701E3" w:rsidRDefault="00D574AA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</w:tr>
      <w:tr w:rsidR="003C0155" w14:paraId="5053BE19" w14:textId="77777777" w:rsidTr="00D57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3162BC19" w14:textId="77777777" w:rsidR="003C0155" w:rsidRDefault="003C0155" w:rsidP="00DE112D"/>
        </w:tc>
        <w:tc>
          <w:tcPr>
            <w:tcW w:w="1359" w:type="dxa"/>
          </w:tcPr>
          <w:p w14:paraId="33D6CF0B" w14:textId="1A07739D" w:rsidR="003C0155" w:rsidRPr="00746B55" w:rsidRDefault="00DE0BD4" w:rsidP="00DE1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08" w:type="dxa"/>
          </w:tcPr>
          <w:p w14:paraId="52D1A92B" w14:textId="71E109F8" w:rsidR="003C0155" w:rsidRPr="00041DAC" w:rsidRDefault="00D574AA" w:rsidP="00DE1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ursday</w:t>
            </w:r>
          </w:p>
        </w:tc>
      </w:tr>
      <w:tr w:rsidR="003C0155" w14:paraId="70BFF630" w14:textId="77777777" w:rsidTr="00D574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37B09901" w14:textId="77777777" w:rsidR="003C0155" w:rsidRDefault="003C0155" w:rsidP="00DE112D"/>
        </w:tc>
        <w:tc>
          <w:tcPr>
            <w:tcW w:w="1359" w:type="dxa"/>
          </w:tcPr>
          <w:p w14:paraId="4BEC0412" w14:textId="77777777" w:rsidR="003C0155" w:rsidRPr="00D762DF" w:rsidRDefault="00DE0BD4" w:rsidP="00D574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00"/>
                <w:sz w:val="20"/>
                <w:szCs w:val="20"/>
              </w:rPr>
            </w:pPr>
            <w:r w:rsidRPr="00D762DF">
              <w:rPr>
                <w:rFonts w:cstheme="minorHAnsi"/>
                <w:color w:val="FFFF00"/>
                <w:sz w:val="20"/>
                <w:szCs w:val="20"/>
              </w:rPr>
              <w:t>Tuesday</w:t>
            </w:r>
          </w:p>
          <w:p w14:paraId="0CEA7FA0" w14:textId="3864F284" w:rsidR="00D574AA" w:rsidRPr="00746B55" w:rsidRDefault="00D574AA" w:rsidP="00D574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762DF">
              <w:rPr>
                <w:rFonts w:cstheme="minorHAnsi"/>
                <w:color w:val="FFFF00"/>
                <w:sz w:val="20"/>
                <w:szCs w:val="20"/>
              </w:rPr>
              <w:t>7</w:t>
            </w:r>
          </w:p>
        </w:tc>
        <w:tc>
          <w:tcPr>
            <w:tcW w:w="1208" w:type="dxa"/>
          </w:tcPr>
          <w:p w14:paraId="1B2EE2D0" w14:textId="2F8FAEA3" w:rsidR="00D574AA" w:rsidRPr="00041DAC" w:rsidRDefault="00D574AA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</w:tr>
      <w:tr w:rsidR="003C0155" w14:paraId="04A1ADD8" w14:textId="77777777" w:rsidTr="00D57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0F548B39" w14:textId="77777777" w:rsidR="003C0155" w:rsidRDefault="003C0155" w:rsidP="00DE112D"/>
        </w:tc>
        <w:tc>
          <w:tcPr>
            <w:tcW w:w="1359" w:type="dxa"/>
          </w:tcPr>
          <w:p w14:paraId="396DBFE2" w14:textId="01450E27" w:rsidR="003C0155" w:rsidRPr="006231F3" w:rsidRDefault="003C0155" w:rsidP="00DE1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ED7D31" w:themeColor="accent2"/>
                <w:sz w:val="20"/>
                <w:szCs w:val="20"/>
              </w:rPr>
            </w:pPr>
          </w:p>
        </w:tc>
        <w:tc>
          <w:tcPr>
            <w:tcW w:w="1208" w:type="dxa"/>
          </w:tcPr>
          <w:p w14:paraId="49E9EEAF" w14:textId="74850754" w:rsidR="00D574AA" w:rsidRDefault="00D574AA" w:rsidP="00D5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iday</w:t>
            </w:r>
          </w:p>
          <w:p w14:paraId="42670117" w14:textId="40417251" w:rsidR="003C0155" w:rsidRPr="006527E8" w:rsidRDefault="00D574AA" w:rsidP="00DE1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</w:tr>
      <w:tr w:rsidR="003C0155" w14:paraId="7D96B764" w14:textId="77777777" w:rsidTr="00D574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4996ECD1" w14:textId="77777777" w:rsidR="003C0155" w:rsidRDefault="003C0155" w:rsidP="00DE112D"/>
        </w:tc>
        <w:tc>
          <w:tcPr>
            <w:tcW w:w="1359" w:type="dxa"/>
          </w:tcPr>
          <w:p w14:paraId="540DD258" w14:textId="0EEF4A82" w:rsidR="00940458" w:rsidRDefault="00940458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00"/>
                <w:sz w:val="20"/>
                <w:szCs w:val="20"/>
              </w:rPr>
            </w:pPr>
            <w:r>
              <w:rPr>
                <w:rFonts w:cstheme="minorHAnsi"/>
                <w:color w:val="FFFF00"/>
                <w:sz w:val="20"/>
                <w:szCs w:val="20"/>
              </w:rPr>
              <w:t xml:space="preserve">‘CARING with </w:t>
            </w:r>
          </w:p>
          <w:p w14:paraId="2A2E45E4" w14:textId="714A91F6" w:rsidR="00940458" w:rsidRDefault="00940458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00"/>
                <w:sz w:val="20"/>
                <w:szCs w:val="20"/>
              </w:rPr>
            </w:pPr>
            <w:r>
              <w:rPr>
                <w:rFonts w:cstheme="minorHAnsi"/>
                <w:color w:val="FFFF00"/>
                <w:sz w:val="20"/>
                <w:szCs w:val="20"/>
              </w:rPr>
              <w:t>CONFIDENCE’</w:t>
            </w:r>
          </w:p>
          <w:p w14:paraId="4C800215" w14:textId="568C6885" w:rsidR="00940458" w:rsidRDefault="00940458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00"/>
                <w:sz w:val="20"/>
                <w:szCs w:val="20"/>
              </w:rPr>
            </w:pPr>
            <w:r>
              <w:rPr>
                <w:rFonts w:cstheme="minorHAnsi"/>
                <w:color w:val="FFFF00"/>
                <w:sz w:val="20"/>
                <w:szCs w:val="20"/>
              </w:rPr>
              <w:t xml:space="preserve">Fortnightly </w:t>
            </w:r>
          </w:p>
          <w:p w14:paraId="3B2DE51C" w14:textId="2C661B08" w:rsidR="00940458" w:rsidRDefault="00940458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00"/>
                <w:sz w:val="20"/>
                <w:szCs w:val="20"/>
              </w:rPr>
            </w:pPr>
            <w:r>
              <w:rPr>
                <w:rFonts w:cstheme="minorHAnsi"/>
                <w:color w:val="FFFF00"/>
                <w:sz w:val="20"/>
                <w:szCs w:val="20"/>
              </w:rPr>
              <w:t>Sessions</w:t>
            </w:r>
          </w:p>
          <w:p w14:paraId="6813A218" w14:textId="5E63EAC0" w:rsidR="00940458" w:rsidRPr="00940458" w:rsidRDefault="00940458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00"/>
                <w:sz w:val="20"/>
                <w:szCs w:val="20"/>
              </w:rPr>
            </w:pPr>
            <w:r>
              <w:rPr>
                <w:rFonts w:cstheme="minorHAnsi"/>
                <w:color w:val="FFFF00"/>
                <w:sz w:val="20"/>
                <w:szCs w:val="20"/>
              </w:rPr>
              <w:t>1pm-3pm</w:t>
            </w:r>
          </w:p>
          <w:p w14:paraId="00FC2D8A" w14:textId="27A85C58" w:rsidR="00B426FA" w:rsidRDefault="00940458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OOK </w:t>
            </w:r>
            <w:proofErr w:type="gramStart"/>
            <w:r>
              <w:rPr>
                <w:rFonts w:cstheme="minorHAnsi"/>
                <w:sz w:val="20"/>
                <w:szCs w:val="20"/>
              </w:rPr>
              <w:t>NOW !</w:t>
            </w:r>
            <w:proofErr w:type="gramEnd"/>
          </w:p>
          <w:p w14:paraId="3E07F45A" w14:textId="085107E4" w:rsidR="00940458" w:rsidRPr="00746B55" w:rsidRDefault="00940458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MITED SPACES AVAILABLE</w:t>
            </w:r>
          </w:p>
        </w:tc>
        <w:tc>
          <w:tcPr>
            <w:tcW w:w="1208" w:type="dxa"/>
          </w:tcPr>
          <w:p w14:paraId="4DE47439" w14:textId="6C0DC7ED" w:rsidR="00940458" w:rsidRDefault="00940458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9FFC3EB" w14:textId="0C9C61A3" w:rsidR="00D574AA" w:rsidRDefault="00D574AA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day</w:t>
            </w:r>
          </w:p>
          <w:p w14:paraId="31B838C5" w14:textId="152CB2C0" w:rsidR="00D574AA" w:rsidRDefault="00D574AA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  <w:p w14:paraId="11A09716" w14:textId="2A7FEE08" w:rsidR="00D574AA" w:rsidRDefault="00D574AA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esday</w:t>
            </w:r>
          </w:p>
          <w:p w14:paraId="632EC4DE" w14:textId="75C8F6B1" w:rsidR="00D574AA" w:rsidRDefault="00D574AA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  <w:p w14:paraId="36DB70A7" w14:textId="5C57A31A" w:rsidR="00D574AA" w:rsidRDefault="00D574AA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dnesday</w:t>
            </w:r>
          </w:p>
          <w:p w14:paraId="0352355A" w14:textId="03D56E2E" w:rsidR="00D574AA" w:rsidRDefault="00D574AA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  <w:p w14:paraId="26BCC062" w14:textId="2DA17484" w:rsidR="00D574AA" w:rsidRDefault="00D574AA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ursday</w:t>
            </w:r>
          </w:p>
          <w:p w14:paraId="5D710FA7" w14:textId="21672C75" w:rsidR="00D574AA" w:rsidRDefault="00D574AA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  <w:p w14:paraId="2CB7FAFC" w14:textId="345620A9" w:rsidR="00D574AA" w:rsidRPr="00D762DF" w:rsidRDefault="00D574AA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D762DF">
              <w:rPr>
                <w:rFonts w:cstheme="minorHAnsi"/>
                <w:color w:val="ED7D31" w:themeColor="accent2"/>
                <w:sz w:val="20"/>
                <w:szCs w:val="20"/>
              </w:rPr>
              <w:t xml:space="preserve">Friday </w:t>
            </w:r>
          </w:p>
          <w:p w14:paraId="2D888380" w14:textId="7999A364" w:rsidR="00D574AA" w:rsidRPr="00D762DF" w:rsidRDefault="00D574AA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D762DF">
              <w:rPr>
                <w:rFonts w:cstheme="minorHAnsi"/>
                <w:color w:val="ED7D31" w:themeColor="accent2"/>
                <w:sz w:val="20"/>
                <w:szCs w:val="20"/>
              </w:rPr>
              <w:t>31</w:t>
            </w:r>
          </w:p>
          <w:p w14:paraId="728254D6" w14:textId="77777777" w:rsidR="00DE0BD4" w:rsidRPr="00DE0BD4" w:rsidRDefault="00DE0BD4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593DE63" w14:textId="3734545F" w:rsidR="00041DAC" w:rsidRPr="00940458" w:rsidRDefault="00041DAC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D3CDA34" w14:textId="77777777" w:rsidR="00941B18" w:rsidRPr="00941B18" w:rsidRDefault="00941B18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D72AA2A" w14:textId="78A29F0D" w:rsidR="00041DAC" w:rsidRPr="00746B55" w:rsidRDefault="00041DAC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2360626" w14:textId="496A2A88" w:rsidR="00806903" w:rsidRPr="00746B55" w:rsidRDefault="00806903" w:rsidP="00DE1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C0155" w14:paraId="055A0457" w14:textId="77777777" w:rsidTr="00D57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A06847F" w14:textId="77777777" w:rsidR="003C0155" w:rsidRDefault="003C0155" w:rsidP="00DE112D"/>
        </w:tc>
        <w:tc>
          <w:tcPr>
            <w:tcW w:w="1359" w:type="dxa"/>
          </w:tcPr>
          <w:p w14:paraId="0715B7B5" w14:textId="77777777" w:rsidR="003C0155" w:rsidRDefault="003C0155" w:rsidP="00DE1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8" w:type="dxa"/>
          </w:tcPr>
          <w:p w14:paraId="67355DBD" w14:textId="08EE88AD" w:rsidR="003C0155" w:rsidRPr="00806903" w:rsidRDefault="003C0155" w:rsidP="00DE1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</w:tbl>
    <w:p w14:paraId="7877ADB3" w14:textId="3C6FAB1A" w:rsidR="00DE112D" w:rsidRDefault="001A4159" w:rsidP="00DE112D">
      <w:pPr>
        <w:rPr>
          <w:b/>
          <w:bCs/>
          <w:color w:val="ED7D31" w:themeColor="accent2"/>
          <w:sz w:val="28"/>
          <w:szCs w:val="28"/>
          <w:u w:val="single"/>
        </w:rPr>
      </w:pPr>
      <w:r>
        <w:rPr>
          <w:b/>
          <w:bCs/>
          <w:color w:val="ED7D31" w:themeColor="accent2"/>
          <w:sz w:val="28"/>
          <w:szCs w:val="28"/>
          <w:u w:val="single"/>
        </w:rPr>
        <w:t>Care for A Cuppa</w:t>
      </w:r>
      <w:r w:rsidR="00DE112D">
        <w:rPr>
          <w:b/>
          <w:bCs/>
          <w:color w:val="ED7D31" w:themeColor="accent2"/>
          <w:sz w:val="28"/>
          <w:szCs w:val="28"/>
          <w:u w:val="single"/>
        </w:rPr>
        <w:t>:</w:t>
      </w:r>
      <w:r w:rsidR="000F6D2B">
        <w:rPr>
          <w:b/>
          <w:bCs/>
          <w:color w:val="ED7D31" w:themeColor="accent2"/>
          <w:sz w:val="28"/>
          <w:szCs w:val="28"/>
          <w:u w:val="single"/>
        </w:rPr>
        <w:t xml:space="preserve"> </w:t>
      </w:r>
      <w:r w:rsidR="00DE0BD4">
        <w:rPr>
          <w:b/>
          <w:bCs/>
          <w:color w:val="ED7D31" w:themeColor="accent2"/>
          <w:sz w:val="28"/>
          <w:szCs w:val="28"/>
          <w:u w:val="single"/>
        </w:rPr>
        <w:t>July</w:t>
      </w:r>
    </w:p>
    <w:p w14:paraId="314DC072" w14:textId="73548C64" w:rsidR="000C2A40" w:rsidRPr="00E264E2" w:rsidRDefault="000C2A40" w:rsidP="00DE112D">
      <w:pPr>
        <w:rPr>
          <w:sz w:val="24"/>
          <w:szCs w:val="24"/>
        </w:rPr>
      </w:pPr>
      <w:r w:rsidRPr="00E264E2">
        <w:rPr>
          <w:sz w:val="24"/>
          <w:szCs w:val="24"/>
        </w:rPr>
        <w:t xml:space="preserve">This Group Is aimed at </w:t>
      </w:r>
      <w:r w:rsidR="00A53EE9">
        <w:rPr>
          <w:sz w:val="24"/>
          <w:szCs w:val="24"/>
        </w:rPr>
        <w:t xml:space="preserve">bringing unpaid carers together for peer-to-peer support. </w:t>
      </w:r>
      <w:r w:rsidR="00BB1F93">
        <w:rPr>
          <w:sz w:val="24"/>
          <w:szCs w:val="24"/>
        </w:rPr>
        <w:t>Spending t</w:t>
      </w:r>
      <w:r w:rsidR="00A53EE9">
        <w:rPr>
          <w:sz w:val="24"/>
          <w:szCs w:val="24"/>
        </w:rPr>
        <w:t>ime together with others in similar situations</w:t>
      </w:r>
      <w:r w:rsidR="00BB1F93">
        <w:rPr>
          <w:sz w:val="24"/>
          <w:szCs w:val="24"/>
        </w:rPr>
        <w:t xml:space="preserve">, this helps </w:t>
      </w:r>
      <w:r w:rsidRPr="00E264E2">
        <w:rPr>
          <w:sz w:val="24"/>
          <w:szCs w:val="24"/>
        </w:rPr>
        <w:t xml:space="preserve">reduce the impact of social and emotional isolation. </w:t>
      </w:r>
    </w:p>
    <w:p w14:paraId="321FFCA5" w14:textId="43037AE6" w:rsidR="00DE112D" w:rsidRPr="00107109" w:rsidRDefault="00DE112D" w:rsidP="00284AFD">
      <w:pPr>
        <w:pStyle w:val="ListParagraph"/>
        <w:numPr>
          <w:ilvl w:val="0"/>
          <w:numId w:val="4"/>
        </w:numPr>
      </w:pPr>
      <w:r w:rsidRPr="00284AFD">
        <w:rPr>
          <w:b/>
          <w:bCs/>
          <w:color w:val="ED7D31" w:themeColor="accent2"/>
        </w:rPr>
        <w:t xml:space="preserve">Where? – </w:t>
      </w:r>
      <w:r w:rsidRPr="00284AFD">
        <w:rPr>
          <w:b/>
          <w:bCs/>
        </w:rPr>
        <w:t>Crown Buildings</w:t>
      </w:r>
    </w:p>
    <w:p w14:paraId="102C1AD7" w14:textId="001CE8A2" w:rsidR="00DE112D" w:rsidRPr="00107109" w:rsidRDefault="00DE112D" w:rsidP="00284AFD">
      <w:pPr>
        <w:pStyle w:val="ListParagraph"/>
        <w:numPr>
          <w:ilvl w:val="0"/>
          <w:numId w:val="4"/>
        </w:numPr>
        <w:rPr>
          <w:b/>
          <w:bCs/>
        </w:rPr>
      </w:pPr>
      <w:r w:rsidRPr="00B85DA8">
        <w:rPr>
          <w:b/>
          <w:bCs/>
          <w:color w:val="ED7D31" w:themeColor="accent2"/>
        </w:rPr>
        <w:t xml:space="preserve">When? – </w:t>
      </w:r>
      <w:r w:rsidRPr="00107109">
        <w:rPr>
          <w:b/>
          <w:bCs/>
        </w:rPr>
        <w:t>Wednesday</w:t>
      </w:r>
      <w:r w:rsidR="00D762DF">
        <w:rPr>
          <w:b/>
          <w:bCs/>
        </w:rPr>
        <w:t xml:space="preserve"> 8</w:t>
      </w:r>
      <w:r w:rsidR="00D762DF" w:rsidRPr="00D762DF">
        <w:rPr>
          <w:b/>
          <w:bCs/>
          <w:vertAlign w:val="superscript"/>
        </w:rPr>
        <w:t>th</w:t>
      </w:r>
      <w:r w:rsidR="00D762DF">
        <w:rPr>
          <w:b/>
          <w:bCs/>
        </w:rPr>
        <w:t xml:space="preserve"> </w:t>
      </w:r>
      <w:r w:rsidR="00DE0BD4">
        <w:rPr>
          <w:b/>
          <w:bCs/>
        </w:rPr>
        <w:t>July</w:t>
      </w:r>
    </w:p>
    <w:p w14:paraId="070E55DE" w14:textId="77777777" w:rsidR="00DE112D" w:rsidRPr="00107109" w:rsidRDefault="00DE112D" w:rsidP="00284AFD">
      <w:pPr>
        <w:pStyle w:val="ListParagraph"/>
        <w:numPr>
          <w:ilvl w:val="0"/>
          <w:numId w:val="4"/>
        </w:numPr>
        <w:rPr>
          <w:b/>
          <w:bCs/>
        </w:rPr>
      </w:pPr>
      <w:r w:rsidRPr="00B85DA8">
        <w:rPr>
          <w:b/>
          <w:bCs/>
          <w:color w:val="ED7D31" w:themeColor="accent2"/>
        </w:rPr>
        <w:t xml:space="preserve">What Time? – </w:t>
      </w:r>
      <w:r w:rsidRPr="00107109">
        <w:rPr>
          <w:b/>
          <w:bCs/>
        </w:rPr>
        <w:t>1.30pm-3.30pm</w:t>
      </w:r>
    </w:p>
    <w:p w14:paraId="4C00DC1F" w14:textId="68292897" w:rsidR="00DE112D" w:rsidRDefault="00DE112D" w:rsidP="00284AFD">
      <w:pPr>
        <w:pStyle w:val="ListParagraph"/>
        <w:numPr>
          <w:ilvl w:val="0"/>
          <w:numId w:val="4"/>
        </w:numPr>
        <w:rPr>
          <w:b/>
          <w:bCs/>
        </w:rPr>
      </w:pPr>
      <w:r w:rsidRPr="00B85DA8">
        <w:rPr>
          <w:b/>
          <w:bCs/>
          <w:color w:val="ED7D31" w:themeColor="accent2"/>
        </w:rPr>
        <w:t xml:space="preserve">Who For? – </w:t>
      </w:r>
      <w:r w:rsidRPr="00107109">
        <w:rPr>
          <w:b/>
          <w:bCs/>
        </w:rPr>
        <w:t xml:space="preserve">Carers and the cared for </w:t>
      </w:r>
    </w:p>
    <w:p w14:paraId="0E072863" w14:textId="50F27952" w:rsidR="00AB5580" w:rsidRDefault="00AB5580" w:rsidP="00AB5580">
      <w:pPr>
        <w:rPr>
          <w:b/>
          <w:bCs/>
        </w:rPr>
      </w:pPr>
    </w:p>
    <w:p w14:paraId="5CD35A64" w14:textId="77777777" w:rsidR="00E264E2" w:rsidRDefault="00E264E2" w:rsidP="00AB5580">
      <w:pPr>
        <w:rPr>
          <w:b/>
          <w:bCs/>
        </w:rPr>
      </w:pPr>
    </w:p>
    <w:p w14:paraId="32CD3911" w14:textId="383CC64C" w:rsidR="00AB5580" w:rsidRPr="00D574AA" w:rsidRDefault="00D574AA" w:rsidP="00AB5580">
      <w:pPr>
        <w:rPr>
          <w:rFonts w:cstheme="minorHAnsi"/>
          <w:b/>
          <w:bCs/>
          <w:color w:val="ED7D31" w:themeColor="accent2"/>
          <w:sz w:val="28"/>
          <w:szCs w:val="28"/>
          <w:u w:val="single"/>
        </w:rPr>
      </w:pPr>
      <w:r w:rsidRPr="00EA6EF9">
        <w:rPr>
          <w:b/>
          <w:bCs/>
          <w:color w:val="ED7D31" w:themeColor="accent2"/>
          <w:sz w:val="28"/>
          <w:szCs w:val="28"/>
          <w:u w:val="single"/>
        </w:rPr>
        <w:t>F</w:t>
      </w:r>
      <w:r w:rsidR="00AB5580" w:rsidRPr="00D574AA">
        <w:rPr>
          <w:rFonts w:cstheme="minorHAnsi"/>
          <w:b/>
          <w:bCs/>
          <w:color w:val="ED7D31" w:themeColor="accent2"/>
          <w:sz w:val="28"/>
          <w:szCs w:val="28"/>
          <w:u w:val="single"/>
        </w:rPr>
        <w:t xml:space="preserve">eel Good Friday: </w:t>
      </w:r>
      <w:r w:rsidR="00940458" w:rsidRPr="00D574AA">
        <w:rPr>
          <w:rFonts w:cstheme="minorHAnsi"/>
          <w:b/>
          <w:bCs/>
          <w:color w:val="ED7D31" w:themeColor="accent2"/>
          <w:sz w:val="28"/>
          <w:szCs w:val="28"/>
          <w:u w:val="single"/>
        </w:rPr>
        <w:t>Ju</w:t>
      </w:r>
      <w:r w:rsidR="00DE0BD4" w:rsidRPr="00D574AA">
        <w:rPr>
          <w:rFonts w:cstheme="minorHAnsi"/>
          <w:b/>
          <w:bCs/>
          <w:color w:val="ED7D31" w:themeColor="accent2"/>
          <w:sz w:val="28"/>
          <w:szCs w:val="28"/>
          <w:u w:val="single"/>
        </w:rPr>
        <w:t>ly</w:t>
      </w:r>
    </w:p>
    <w:p w14:paraId="12FBBF37" w14:textId="7CA60813" w:rsidR="000C2A40" w:rsidRPr="00E264E2" w:rsidRDefault="000C2A40" w:rsidP="00AB5580">
      <w:pPr>
        <w:rPr>
          <w:rFonts w:cstheme="minorHAnsi"/>
          <w:b/>
          <w:bCs/>
          <w:color w:val="ED7D31" w:themeColor="accent2"/>
          <w:sz w:val="24"/>
          <w:szCs w:val="24"/>
          <w:u w:val="single"/>
        </w:rPr>
      </w:pPr>
      <w:r w:rsidRPr="00E264E2">
        <w:rPr>
          <w:rFonts w:cstheme="minorHAnsi"/>
          <w:sz w:val="24"/>
          <w:szCs w:val="24"/>
        </w:rPr>
        <w:t>This group offers a range of feel-good arts &amp; craft activities, these include, Card Making, Painting, decoupage, mosaic picture frames &amp; much more, but sometimes we just</w:t>
      </w:r>
      <w:r w:rsidR="00EF1CB9">
        <w:rPr>
          <w:rFonts w:cstheme="minorHAnsi"/>
          <w:sz w:val="24"/>
          <w:szCs w:val="24"/>
        </w:rPr>
        <w:t xml:space="preserve"> </w:t>
      </w:r>
      <w:r w:rsidRPr="00E264E2">
        <w:rPr>
          <w:rFonts w:cstheme="minorHAnsi"/>
          <w:sz w:val="24"/>
          <w:szCs w:val="24"/>
        </w:rPr>
        <w:t>sit</w:t>
      </w:r>
      <w:r w:rsidR="00BB1F93">
        <w:rPr>
          <w:rFonts w:cstheme="minorHAnsi"/>
          <w:sz w:val="24"/>
          <w:szCs w:val="24"/>
        </w:rPr>
        <w:t>, have</w:t>
      </w:r>
      <w:r w:rsidRPr="00E264E2">
        <w:rPr>
          <w:rFonts w:cstheme="minorHAnsi"/>
          <w:sz w:val="24"/>
          <w:szCs w:val="24"/>
        </w:rPr>
        <w:t xml:space="preserve"> a cuppa</w:t>
      </w:r>
      <w:r w:rsidR="00BB1F93">
        <w:rPr>
          <w:rFonts w:cstheme="minorHAnsi"/>
          <w:sz w:val="24"/>
          <w:szCs w:val="24"/>
        </w:rPr>
        <w:t>,</w:t>
      </w:r>
      <w:r w:rsidRPr="00E264E2">
        <w:rPr>
          <w:rFonts w:cstheme="minorHAnsi"/>
          <w:sz w:val="24"/>
          <w:szCs w:val="24"/>
        </w:rPr>
        <w:t xml:space="preserve"> a chat, and </w:t>
      </w:r>
      <w:r w:rsidR="00BB1F93">
        <w:rPr>
          <w:rFonts w:cstheme="minorHAnsi"/>
          <w:sz w:val="24"/>
          <w:szCs w:val="24"/>
        </w:rPr>
        <w:t>enjoy time</w:t>
      </w:r>
      <w:r w:rsidRPr="00E264E2">
        <w:rPr>
          <w:rFonts w:cstheme="minorHAnsi"/>
          <w:sz w:val="24"/>
          <w:szCs w:val="24"/>
        </w:rPr>
        <w:t xml:space="preserve"> together.</w:t>
      </w:r>
    </w:p>
    <w:p w14:paraId="529692BB" w14:textId="77777777" w:rsidR="00873A7E" w:rsidRPr="00107109" w:rsidRDefault="00873A7E" w:rsidP="00873A7E">
      <w:pPr>
        <w:pStyle w:val="ListParagraph"/>
        <w:numPr>
          <w:ilvl w:val="0"/>
          <w:numId w:val="2"/>
        </w:numPr>
        <w:rPr>
          <w:b/>
          <w:bCs/>
        </w:rPr>
      </w:pPr>
      <w:r w:rsidRPr="00107109">
        <w:rPr>
          <w:b/>
          <w:bCs/>
          <w:color w:val="ED7D31" w:themeColor="accent2"/>
        </w:rPr>
        <w:t xml:space="preserve">Where? – </w:t>
      </w:r>
      <w:r w:rsidRPr="00107109">
        <w:rPr>
          <w:b/>
          <w:bCs/>
        </w:rPr>
        <w:t xml:space="preserve">Crown </w:t>
      </w:r>
      <w:r w:rsidRPr="00DE112D">
        <w:rPr>
          <w:b/>
          <w:bCs/>
        </w:rPr>
        <w:t>Buildings</w:t>
      </w:r>
    </w:p>
    <w:p w14:paraId="7587DF81" w14:textId="37F6F77A" w:rsidR="00873A7E" w:rsidRPr="00107109" w:rsidRDefault="00873A7E" w:rsidP="00873A7E">
      <w:pPr>
        <w:pStyle w:val="ListParagraph"/>
        <w:numPr>
          <w:ilvl w:val="0"/>
          <w:numId w:val="2"/>
        </w:numPr>
        <w:rPr>
          <w:b/>
          <w:bCs/>
        </w:rPr>
      </w:pPr>
      <w:r w:rsidRPr="00107109">
        <w:rPr>
          <w:b/>
          <w:bCs/>
          <w:color w:val="ED7D31" w:themeColor="accent2"/>
        </w:rPr>
        <w:t xml:space="preserve">When? – </w:t>
      </w:r>
      <w:r>
        <w:rPr>
          <w:b/>
          <w:bCs/>
          <w:color w:val="ED7D31" w:themeColor="accent2"/>
        </w:rPr>
        <w:t xml:space="preserve"> </w:t>
      </w:r>
      <w:r w:rsidR="00A262C6">
        <w:rPr>
          <w:b/>
          <w:bCs/>
        </w:rPr>
        <w:t>Friday</w:t>
      </w:r>
      <w:r w:rsidR="009C5B34">
        <w:rPr>
          <w:b/>
          <w:bCs/>
        </w:rPr>
        <w:t xml:space="preserve"> </w:t>
      </w:r>
      <w:r w:rsidR="00D762DF">
        <w:rPr>
          <w:b/>
          <w:bCs/>
        </w:rPr>
        <w:t>31</w:t>
      </w:r>
      <w:r w:rsidR="00D762DF" w:rsidRPr="00D762DF">
        <w:rPr>
          <w:b/>
          <w:bCs/>
          <w:vertAlign w:val="superscript"/>
        </w:rPr>
        <w:t>st</w:t>
      </w:r>
      <w:r w:rsidR="00D762DF">
        <w:rPr>
          <w:b/>
          <w:bCs/>
        </w:rPr>
        <w:t xml:space="preserve"> </w:t>
      </w:r>
      <w:r w:rsidR="00DE0BD4">
        <w:rPr>
          <w:b/>
          <w:bCs/>
        </w:rPr>
        <w:t>July</w:t>
      </w:r>
    </w:p>
    <w:p w14:paraId="5FD1190D" w14:textId="7DD2BE44" w:rsidR="00873A7E" w:rsidRDefault="00873A7E" w:rsidP="00873A7E">
      <w:pPr>
        <w:pStyle w:val="ListParagraph"/>
        <w:numPr>
          <w:ilvl w:val="0"/>
          <w:numId w:val="2"/>
        </w:numPr>
        <w:rPr>
          <w:b/>
          <w:bCs/>
        </w:rPr>
      </w:pPr>
      <w:r w:rsidRPr="00107109">
        <w:rPr>
          <w:b/>
          <w:bCs/>
          <w:color w:val="ED7D31" w:themeColor="accent2"/>
        </w:rPr>
        <w:t xml:space="preserve">What Time? – </w:t>
      </w:r>
      <w:r w:rsidR="00A265DA">
        <w:rPr>
          <w:b/>
          <w:bCs/>
        </w:rPr>
        <w:t>1</w:t>
      </w:r>
      <w:r>
        <w:rPr>
          <w:b/>
          <w:bCs/>
        </w:rPr>
        <w:t>.30pm</w:t>
      </w:r>
      <w:r w:rsidRPr="00107109">
        <w:rPr>
          <w:b/>
          <w:bCs/>
        </w:rPr>
        <w:t>-</w:t>
      </w:r>
      <w:r>
        <w:rPr>
          <w:b/>
          <w:bCs/>
        </w:rPr>
        <w:t>3.30p</w:t>
      </w:r>
      <w:r w:rsidRPr="00107109">
        <w:rPr>
          <w:b/>
          <w:bCs/>
        </w:rPr>
        <w:t>m</w:t>
      </w:r>
    </w:p>
    <w:p w14:paraId="52293A73" w14:textId="77777777" w:rsidR="00684C60" w:rsidRPr="00684C60" w:rsidRDefault="00873A7E" w:rsidP="00873A7E">
      <w:pPr>
        <w:pStyle w:val="ListParagraph"/>
        <w:numPr>
          <w:ilvl w:val="0"/>
          <w:numId w:val="2"/>
        </w:numPr>
        <w:rPr>
          <w:b/>
          <w:bCs/>
        </w:rPr>
      </w:pPr>
      <w:r w:rsidRPr="00873A7E">
        <w:rPr>
          <w:b/>
          <w:bCs/>
          <w:color w:val="ED7D31" w:themeColor="accent2"/>
        </w:rPr>
        <w:t xml:space="preserve">Who For? – </w:t>
      </w:r>
      <w:r w:rsidRPr="00873A7E">
        <w:rPr>
          <w:b/>
          <w:bCs/>
        </w:rPr>
        <w:t>Carers</w:t>
      </w:r>
    </w:p>
    <w:p w14:paraId="409A262A" w14:textId="77777777" w:rsidR="00684C60" w:rsidRDefault="00684C60" w:rsidP="00684C60">
      <w:pPr>
        <w:pStyle w:val="ListParagraph"/>
        <w:rPr>
          <w:rFonts w:cstheme="minorHAnsi"/>
          <w:b/>
          <w:bCs/>
        </w:rPr>
      </w:pPr>
    </w:p>
    <w:p w14:paraId="3DBBFA13" w14:textId="320B6801" w:rsidR="007E51F4" w:rsidRDefault="00D762DF" w:rsidP="00DE112D">
      <w:pPr>
        <w:rPr>
          <w:b/>
          <w:bCs/>
          <w:color w:val="ED7D31" w:themeColor="accent2"/>
          <w:sz w:val="28"/>
          <w:szCs w:val="28"/>
        </w:rPr>
      </w:pPr>
      <w:r>
        <w:rPr>
          <w:b/>
          <w:bCs/>
          <w:color w:val="ED7D31" w:themeColor="accent2"/>
          <w:sz w:val="28"/>
          <w:szCs w:val="28"/>
        </w:rPr>
        <w:t>On NOW</w:t>
      </w:r>
      <w:r w:rsidR="007E51F4">
        <w:rPr>
          <w:b/>
          <w:bCs/>
          <w:color w:val="ED7D31" w:themeColor="accent2"/>
          <w:sz w:val="28"/>
          <w:szCs w:val="28"/>
        </w:rPr>
        <w:t>… Bridlington’s first</w:t>
      </w:r>
      <w:r w:rsidR="007E51F4" w:rsidRPr="007E51F4">
        <w:rPr>
          <w:b/>
          <w:bCs/>
          <w:color w:val="FFFF00"/>
          <w:sz w:val="28"/>
          <w:szCs w:val="28"/>
        </w:rPr>
        <w:t xml:space="preserve"> ‘</w:t>
      </w:r>
      <w:r w:rsidR="002D73B7" w:rsidRPr="00AF289F">
        <w:rPr>
          <w:b/>
          <w:bCs/>
          <w:color w:val="FFFF00"/>
          <w:sz w:val="28"/>
          <w:szCs w:val="28"/>
        </w:rPr>
        <w:t>Caring with Confidence</w:t>
      </w:r>
      <w:r w:rsidR="007E51F4">
        <w:rPr>
          <w:b/>
          <w:bCs/>
          <w:color w:val="FFFF00"/>
          <w:sz w:val="28"/>
          <w:szCs w:val="28"/>
        </w:rPr>
        <w:t>’</w:t>
      </w:r>
      <w:r w:rsidR="002D73B7" w:rsidRPr="002D73B7">
        <w:rPr>
          <w:b/>
          <w:bCs/>
          <w:color w:val="ED7D31" w:themeColor="accent2"/>
          <w:sz w:val="28"/>
          <w:szCs w:val="28"/>
        </w:rPr>
        <w:t xml:space="preserve"> programme, </w:t>
      </w:r>
      <w:r w:rsidR="007E51F4">
        <w:rPr>
          <w:b/>
          <w:bCs/>
          <w:color w:val="ED7D31" w:themeColor="accent2"/>
          <w:sz w:val="28"/>
          <w:szCs w:val="28"/>
        </w:rPr>
        <w:t xml:space="preserve">to book your place, </w:t>
      </w:r>
      <w:r w:rsidR="002D73B7" w:rsidRPr="002D73B7">
        <w:rPr>
          <w:b/>
          <w:bCs/>
          <w:color w:val="ED7D31" w:themeColor="accent2"/>
          <w:sz w:val="28"/>
          <w:szCs w:val="28"/>
        </w:rPr>
        <w:t>please see contact details below.  Whether you choose to join all sessions or specific ones of interest to you, booking is required.   HURRY…… limited spaces available</w:t>
      </w:r>
      <w:r w:rsidR="007E51F4">
        <w:rPr>
          <w:b/>
          <w:bCs/>
          <w:color w:val="ED7D31" w:themeColor="accent2"/>
          <w:sz w:val="28"/>
          <w:szCs w:val="28"/>
        </w:rPr>
        <w:t>… Tuesday 9</w:t>
      </w:r>
      <w:r w:rsidR="007E51F4" w:rsidRPr="007E51F4">
        <w:rPr>
          <w:b/>
          <w:bCs/>
          <w:color w:val="ED7D31" w:themeColor="accent2"/>
          <w:sz w:val="28"/>
          <w:szCs w:val="28"/>
          <w:vertAlign w:val="superscript"/>
        </w:rPr>
        <w:t>th</w:t>
      </w:r>
      <w:r w:rsidR="00EA6EF9">
        <w:rPr>
          <w:b/>
          <w:bCs/>
          <w:color w:val="ED7D31" w:themeColor="accent2"/>
          <w:sz w:val="28"/>
          <w:szCs w:val="28"/>
          <w:vertAlign w:val="superscript"/>
        </w:rPr>
        <w:t xml:space="preserve"> </w:t>
      </w:r>
      <w:r w:rsidR="00EA6EF9">
        <w:rPr>
          <w:b/>
          <w:bCs/>
          <w:color w:val="ED7D31" w:themeColor="accent2"/>
          <w:sz w:val="28"/>
          <w:szCs w:val="28"/>
        </w:rPr>
        <w:t>&amp; 21</w:t>
      </w:r>
      <w:r w:rsidR="00EA6EF9" w:rsidRPr="00EA6EF9">
        <w:rPr>
          <w:b/>
          <w:bCs/>
          <w:color w:val="ED7D31" w:themeColor="accent2"/>
          <w:sz w:val="28"/>
          <w:szCs w:val="28"/>
          <w:vertAlign w:val="superscript"/>
        </w:rPr>
        <w:t>st</w:t>
      </w:r>
      <w:r w:rsidR="00EA6EF9">
        <w:rPr>
          <w:b/>
          <w:bCs/>
          <w:color w:val="ED7D31" w:themeColor="accent2"/>
          <w:sz w:val="28"/>
          <w:szCs w:val="28"/>
        </w:rPr>
        <w:t xml:space="preserve"> of</w:t>
      </w:r>
      <w:r w:rsidR="007E51F4">
        <w:rPr>
          <w:b/>
          <w:bCs/>
          <w:color w:val="ED7D31" w:themeColor="accent2"/>
          <w:sz w:val="28"/>
          <w:szCs w:val="28"/>
        </w:rPr>
        <w:t xml:space="preserve"> Ju</w:t>
      </w:r>
      <w:r w:rsidR="00EA6EF9">
        <w:rPr>
          <w:b/>
          <w:bCs/>
          <w:color w:val="ED7D31" w:themeColor="accent2"/>
          <w:sz w:val="28"/>
          <w:szCs w:val="28"/>
        </w:rPr>
        <w:t>ly</w:t>
      </w:r>
      <w:r w:rsidR="007E51F4">
        <w:rPr>
          <w:b/>
          <w:bCs/>
          <w:color w:val="ED7D31" w:themeColor="accent2"/>
          <w:sz w:val="28"/>
          <w:szCs w:val="28"/>
        </w:rPr>
        <w:t xml:space="preserve"> 2026</w:t>
      </w:r>
    </w:p>
    <w:p w14:paraId="6AC6FADE" w14:textId="77777777" w:rsidR="002856BB" w:rsidRPr="002E147D" w:rsidRDefault="002856BB" w:rsidP="002856BB">
      <w:pPr>
        <w:pStyle w:val="ListParagraph"/>
        <w:tabs>
          <w:tab w:val="center" w:pos="3153"/>
        </w:tabs>
        <w:ind w:left="927"/>
        <w:rPr>
          <w:sz w:val="24"/>
          <w:szCs w:val="24"/>
        </w:rPr>
      </w:pPr>
      <w:r w:rsidRPr="002E147D">
        <w:rPr>
          <w:sz w:val="24"/>
          <w:szCs w:val="24"/>
        </w:rPr>
        <w:t xml:space="preserve">Visit: </w:t>
      </w:r>
      <w:r w:rsidRPr="002E147D">
        <w:rPr>
          <w:b/>
          <w:bCs/>
          <w:sz w:val="24"/>
          <w:szCs w:val="24"/>
        </w:rPr>
        <w:t>carersplus.net</w:t>
      </w:r>
    </w:p>
    <w:p w14:paraId="68E7298D" w14:textId="605CE028" w:rsidR="00A15CA1" w:rsidRDefault="002856BB" w:rsidP="002856BB">
      <w:pPr>
        <w:pStyle w:val="ListParagraph"/>
        <w:tabs>
          <w:tab w:val="center" w:pos="3153"/>
        </w:tabs>
        <w:ind w:left="927"/>
      </w:pPr>
      <w:r w:rsidRPr="002E147D">
        <w:rPr>
          <w:sz w:val="24"/>
          <w:szCs w:val="24"/>
        </w:rPr>
        <w:t xml:space="preserve">Email: </w:t>
      </w:r>
      <w:hyperlink r:id="rId6" w:history="1">
        <w:r w:rsidR="00A15CA1" w:rsidRPr="0031217E">
          <w:rPr>
            <w:rStyle w:val="Hyperlink"/>
            <w:b/>
            <w:bCs/>
            <w:sz w:val="24"/>
            <w:szCs w:val="24"/>
          </w:rPr>
          <w:t>admin@carersplus.net</w:t>
        </w:r>
      </w:hyperlink>
    </w:p>
    <w:p w14:paraId="59E8CCD4" w14:textId="4C89A3AD" w:rsidR="00D574AA" w:rsidRDefault="00D574AA" w:rsidP="002856BB">
      <w:pPr>
        <w:pStyle w:val="ListParagraph"/>
        <w:tabs>
          <w:tab w:val="center" w:pos="3153"/>
        </w:tabs>
        <w:ind w:left="927"/>
        <w:rPr>
          <w:b/>
          <w:bCs/>
          <w:sz w:val="24"/>
          <w:szCs w:val="24"/>
        </w:rPr>
      </w:pPr>
      <w:r>
        <w:t xml:space="preserve">Call: </w:t>
      </w:r>
      <w:r w:rsidRPr="00D574AA">
        <w:rPr>
          <w:b/>
          <w:bCs/>
        </w:rPr>
        <w:t>01262 850155</w:t>
      </w:r>
    </w:p>
    <w:p w14:paraId="70C0A305" w14:textId="575902B5" w:rsidR="00DE112D" w:rsidRPr="00C35230" w:rsidRDefault="00DE112D" w:rsidP="002856BB">
      <w:pPr>
        <w:pStyle w:val="ListParagraph"/>
        <w:tabs>
          <w:tab w:val="center" w:pos="3153"/>
        </w:tabs>
        <w:ind w:left="927"/>
        <w:rPr>
          <w:rFonts w:cstheme="minorHAnsi"/>
        </w:rPr>
      </w:pPr>
      <w:r>
        <w:lastRenderedPageBreak/>
        <w:br w:type="textWrapping" w:clear="all"/>
      </w:r>
    </w:p>
    <w:p w14:paraId="50F9CB5D" w14:textId="77777777" w:rsidR="0030020A" w:rsidRDefault="0030020A"/>
    <w:sectPr w:rsidR="0030020A" w:rsidSect="00AE6E4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93064"/>
    <w:multiLevelType w:val="hybridMultilevel"/>
    <w:tmpl w:val="6206F1D4"/>
    <w:lvl w:ilvl="0" w:tplc="5AA01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D35FA"/>
    <w:multiLevelType w:val="hybridMultilevel"/>
    <w:tmpl w:val="CF686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95D6D"/>
    <w:multiLevelType w:val="hybridMultilevel"/>
    <w:tmpl w:val="F5D6B21C"/>
    <w:lvl w:ilvl="0" w:tplc="5AA01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D49F9"/>
    <w:multiLevelType w:val="hybridMultilevel"/>
    <w:tmpl w:val="84344458"/>
    <w:lvl w:ilvl="0" w:tplc="08367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688822">
    <w:abstractNumId w:val="3"/>
  </w:num>
  <w:num w:numId="2" w16cid:durableId="1253782226">
    <w:abstractNumId w:val="2"/>
  </w:num>
  <w:num w:numId="3" w16cid:durableId="1402212201">
    <w:abstractNumId w:val="0"/>
  </w:num>
  <w:num w:numId="4" w16cid:durableId="1556429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155"/>
    <w:rsid w:val="00041DAC"/>
    <w:rsid w:val="000704F7"/>
    <w:rsid w:val="000774C0"/>
    <w:rsid w:val="00090707"/>
    <w:rsid w:val="0009448B"/>
    <w:rsid w:val="000A7C0B"/>
    <w:rsid w:val="000C0EB1"/>
    <w:rsid w:val="000C2A40"/>
    <w:rsid w:val="000D0827"/>
    <w:rsid w:val="000E527E"/>
    <w:rsid w:val="000F6D2B"/>
    <w:rsid w:val="00105A02"/>
    <w:rsid w:val="001235DB"/>
    <w:rsid w:val="00142164"/>
    <w:rsid w:val="001A4159"/>
    <w:rsid w:val="001A4403"/>
    <w:rsid w:val="001B22B0"/>
    <w:rsid w:val="00240604"/>
    <w:rsid w:val="002770AF"/>
    <w:rsid w:val="0028259A"/>
    <w:rsid w:val="00284596"/>
    <w:rsid w:val="00284AFD"/>
    <w:rsid w:val="002856BB"/>
    <w:rsid w:val="0029438C"/>
    <w:rsid w:val="002B6F13"/>
    <w:rsid w:val="002D32C3"/>
    <w:rsid w:val="002D73B7"/>
    <w:rsid w:val="002F4482"/>
    <w:rsid w:val="0030020A"/>
    <w:rsid w:val="003145C0"/>
    <w:rsid w:val="003310C2"/>
    <w:rsid w:val="003510D6"/>
    <w:rsid w:val="003716AF"/>
    <w:rsid w:val="00394A48"/>
    <w:rsid w:val="003C0155"/>
    <w:rsid w:val="003C17C9"/>
    <w:rsid w:val="003F2696"/>
    <w:rsid w:val="003F5C30"/>
    <w:rsid w:val="003F74DD"/>
    <w:rsid w:val="00483F56"/>
    <w:rsid w:val="004D68C9"/>
    <w:rsid w:val="004F04B5"/>
    <w:rsid w:val="005127F2"/>
    <w:rsid w:val="00561E51"/>
    <w:rsid w:val="005C0FC2"/>
    <w:rsid w:val="005D3734"/>
    <w:rsid w:val="006231F3"/>
    <w:rsid w:val="006527E8"/>
    <w:rsid w:val="00673D10"/>
    <w:rsid w:val="00684C60"/>
    <w:rsid w:val="006C3C32"/>
    <w:rsid w:val="00746B55"/>
    <w:rsid w:val="00752F1A"/>
    <w:rsid w:val="00774383"/>
    <w:rsid w:val="0078318A"/>
    <w:rsid w:val="007C1E6B"/>
    <w:rsid w:val="007D602F"/>
    <w:rsid w:val="007E51F4"/>
    <w:rsid w:val="00804A02"/>
    <w:rsid w:val="00806903"/>
    <w:rsid w:val="008701E3"/>
    <w:rsid w:val="008728AD"/>
    <w:rsid w:val="00873A7E"/>
    <w:rsid w:val="008F0C00"/>
    <w:rsid w:val="00903EA0"/>
    <w:rsid w:val="009104DB"/>
    <w:rsid w:val="00927D14"/>
    <w:rsid w:val="00940458"/>
    <w:rsid w:val="00941B18"/>
    <w:rsid w:val="009A0B8C"/>
    <w:rsid w:val="009A106F"/>
    <w:rsid w:val="009A454B"/>
    <w:rsid w:val="009B1FD5"/>
    <w:rsid w:val="009C5B34"/>
    <w:rsid w:val="00A05B1B"/>
    <w:rsid w:val="00A06DD2"/>
    <w:rsid w:val="00A11ED4"/>
    <w:rsid w:val="00A15CA1"/>
    <w:rsid w:val="00A262C6"/>
    <w:rsid w:val="00A265DA"/>
    <w:rsid w:val="00A33DA6"/>
    <w:rsid w:val="00A53EE9"/>
    <w:rsid w:val="00AA785F"/>
    <w:rsid w:val="00AB3977"/>
    <w:rsid w:val="00AB5580"/>
    <w:rsid w:val="00AC29B0"/>
    <w:rsid w:val="00AE6E4B"/>
    <w:rsid w:val="00AF251B"/>
    <w:rsid w:val="00AF289F"/>
    <w:rsid w:val="00B22A0F"/>
    <w:rsid w:val="00B426FA"/>
    <w:rsid w:val="00B47EF0"/>
    <w:rsid w:val="00BA7C4C"/>
    <w:rsid w:val="00BB1F93"/>
    <w:rsid w:val="00C321A8"/>
    <w:rsid w:val="00C36608"/>
    <w:rsid w:val="00C57B7E"/>
    <w:rsid w:val="00CC6681"/>
    <w:rsid w:val="00CE2E7C"/>
    <w:rsid w:val="00CF7C1A"/>
    <w:rsid w:val="00D574AA"/>
    <w:rsid w:val="00D762DF"/>
    <w:rsid w:val="00DE0BD4"/>
    <w:rsid w:val="00DE112D"/>
    <w:rsid w:val="00E264E2"/>
    <w:rsid w:val="00E46973"/>
    <w:rsid w:val="00E82F54"/>
    <w:rsid w:val="00EA6EF9"/>
    <w:rsid w:val="00EF1CB9"/>
    <w:rsid w:val="00F10B67"/>
    <w:rsid w:val="00F13047"/>
    <w:rsid w:val="00F345E2"/>
    <w:rsid w:val="00F65EFC"/>
    <w:rsid w:val="00F7548D"/>
    <w:rsid w:val="00FB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CB98B"/>
  <w15:chartTrackingRefBased/>
  <w15:docId w15:val="{8BEB740F-7313-425F-A4C7-FDEC0EAD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4">
    <w:name w:val="Calendar 4"/>
    <w:basedOn w:val="TableNormal"/>
    <w:uiPriority w:val="99"/>
    <w:qFormat/>
    <w:rsid w:val="003C0155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val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styleId="ListParagraph">
    <w:name w:val="List Paragraph"/>
    <w:basedOn w:val="Normal"/>
    <w:uiPriority w:val="34"/>
    <w:qFormat/>
    <w:rsid w:val="00DE11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5C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carersplu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237CE-2713-4FAE-9AF4-423D2779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owness</dc:creator>
  <cp:keywords/>
  <dc:description/>
  <cp:lastModifiedBy>Wendy Bowness</cp:lastModifiedBy>
  <cp:revision>2</cp:revision>
  <cp:lastPrinted>2026-05-29T09:41:00Z</cp:lastPrinted>
  <dcterms:created xsi:type="dcterms:W3CDTF">2026-06-22T14:33:00Z</dcterms:created>
  <dcterms:modified xsi:type="dcterms:W3CDTF">2026-06-22T14:33:00Z</dcterms:modified>
</cp:coreProperties>
</file>